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D34DC" w14:textId="1F6AF09A" w:rsidR="00794F36" w:rsidRDefault="00794F36" w:rsidP="00794F36">
      <w:pPr>
        <w:ind w:left="360"/>
        <w:rPr>
          <w:b/>
        </w:rPr>
      </w:pPr>
      <w:bookmarkStart w:id="0" w:name="_Hlk7281060"/>
      <w:r>
        <w:rPr>
          <w:b/>
        </w:rPr>
        <w:t>Week 10- Final Project Part 3</w:t>
      </w:r>
    </w:p>
    <w:p w14:paraId="70FFC664" w14:textId="649D0A9A" w:rsidR="00794F36" w:rsidRDefault="00794F36" w:rsidP="00794F36">
      <w:pPr>
        <w:ind w:left="360"/>
        <w:rPr>
          <w:b/>
        </w:rPr>
      </w:pPr>
      <w:r>
        <w:rPr>
          <w:b/>
        </w:rPr>
        <w:t xml:space="preserve">Zachary </w:t>
      </w:r>
      <w:proofErr w:type="spellStart"/>
      <w:r>
        <w:rPr>
          <w:b/>
        </w:rPr>
        <w:t>DeNoto</w:t>
      </w:r>
      <w:proofErr w:type="spellEnd"/>
    </w:p>
    <w:p w14:paraId="77AC9ACC" w14:textId="77777777" w:rsidR="00794F36" w:rsidRDefault="00794F36" w:rsidP="00794F36">
      <w:pPr>
        <w:ind w:left="360"/>
        <w:rPr>
          <w:b/>
        </w:rPr>
      </w:pPr>
    </w:p>
    <w:p w14:paraId="33BB70AE" w14:textId="3451A5EE" w:rsidR="00794F36" w:rsidRPr="00794F36" w:rsidRDefault="00794F36" w:rsidP="00794F36">
      <w:pPr>
        <w:ind w:left="360"/>
        <w:jc w:val="center"/>
        <w:rPr>
          <w:b/>
          <w:sz w:val="28"/>
        </w:rPr>
      </w:pPr>
      <w:proofErr w:type="spellStart"/>
      <w:r w:rsidRPr="00794F36">
        <w:rPr>
          <w:b/>
          <w:sz w:val="28"/>
        </w:rPr>
        <w:t>Uber</w:t>
      </w:r>
      <w:proofErr w:type="spellEnd"/>
      <w:r w:rsidRPr="00794F36">
        <w:rPr>
          <w:b/>
          <w:sz w:val="28"/>
        </w:rPr>
        <w:t xml:space="preserve"> and </w:t>
      </w:r>
      <w:proofErr w:type="spellStart"/>
      <w:r w:rsidRPr="00794F36">
        <w:rPr>
          <w:b/>
          <w:sz w:val="28"/>
        </w:rPr>
        <w:t>Lyft</w:t>
      </w:r>
      <w:proofErr w:type="spellEnd"/>
      <w:r w:rsidRPr="00794F36">
        <w:rPr>
          <w:b/>
          <w:sz w:val="28"/>
        </w:rPr>
        <w:t xml:space="preserve"> Prices</w:t>
      </w:r>
    </w:p>
    <w:p w14:paraId="03A1CB45" w14:textId="77777777" w:rsidR="00794F36" w:rsidRDefault="00794F36" w:rsidP="00794F36">
      <w:pPr>
        <w:ind w:left="360"/>
        <w:rPr>
          <w:b/>
        </w:rPr>
      </w:pPr>
    </w:p>
    <w:p w14:paraId="0651BFA4" w14:textId="77777777" w:rsidR="007F7B41" w:rsidRPr="00794F36" w:rsidRDefault="00642EA0" w:rsidP="00794F36">
      <w:pPr>
        <w:ind w:left="360"/>
        <w:rPr>
          <w:b/>
        </w:rPr>
      </w:pPr>
      <w:r w:rsidRPr="00794F36">
        <w:rPr>
          <w:b/>
        </w:rPr>
        <w:t>Summarize the problem statement you addressed. </w:t>
      </w:r>
    </w:p>
    <w:p w14:paraId="7762C2F5" w14:textId="77777777" w:rsidR="00794F36" w:rsidRDefault="00794F36" w:rsidP="00794F36">
      <w:pPr>
        <w:pStyle w:val="ListParagraph"/>
      </w:pPr>
    </w:p>
    <w:p w14:paraId="2B090EE9" w14:textId="262C4055" w:rsidR="004B23C3" w:rsidRDefault="00074C1E" w:rsidP="004B23C3">
      <w:pPr>
        <w:pStyle w:val="ListParagraph"/>
      </w:pPr>
      <w:r>
        <w:t>In the past few years, ride</w:t>
      </w:r>
      <w:r w:rsidR="004B23C3">
        <w:t xml:space="preserve"> share companies such as </w:t>
      </w:r>
      <w:proofErr w:type="spellStart"/>
      <w:r w:rsidR="004B23C3">
        <w:t>Uber</w:t>
      </w:r>
      <w:proofErr w:type="spellEnd"/>
      <w:r w:rsidR="004B23C3">
        <w:t xml:space="preserve"> and </w:t>
      </w:r>
      <w:proofErr w:type="spellStart"/>
      <w:r w:rsidR="004B23C3">
        <w:t>Lyft</w:t>
      </w:r>
      <w:proofErr w:type="spellEnd"/>
      <w:r w:rsidR="004B23C3">
        <w:t xml:space="preserve"> have become very popular as an alternative to </w:t>
      </w:r>
      <w:r>
        <w:t>the long used taxis. M</w:t>
      </w:r>
      <w:r w:rsidR="00150427">
        <w:t xml:space="preserve">y interest </w:t>
      </w:r>
      <w:r>
        <w:t xml:space="preserve">lies </w:t>
      </w:r>
      <w:r w:rsidR="00150427">
        <w:t xml:space="preserve">in the difference between the two. As someone who has used both, I have always wondered if there was a large difference between the two. When I was a college student there were only two deciding factors for my friends and </w:t>
      </w:r>
      <w:proofErr w:type="gramStart"/>
      <w:r w:rsidR="00150427">
        <w:t>I</w:t>
      </w:r>
      <w:proofErr w:type="gramEnd"/>
      <w:r w:rsidR="00150427">
        <w:t xml:space="preserve"> to determine which rideshare app to </w:t>
      </w:r>
      <w:r>
        <w:t>use:</w:t>
      </w:r>
      <w:r w:rsidR="00150427">
        <w:t xml:space="preserve"> price and how quickly it can pick us up.</w:t>
      </w:r>
      <w:r w:rsidR="00747827">
        <w:t xml:space="preserve"> I still use the apps to get around if I am in a city without a vehicle or if I plan to go out with friends and we do not want a designated driver. In a little over a week I am heading to a trip in Europe and may even use the services over there.</w:t>
      </w:r>
      <w:r>
        <w:t xml:space="preserve"> As with many elements in life, price is one of the largest determining factors.</w:t>
      </w:r>
      <w:r w:rsidR="00747827">
        <w:t xml:space="preserve"> This led me to my </w:t>
      </w:r>
      <w:r>
        <w:t>interest in seeing which</w:t>
      </w:r>
      <w:r w:rsidR="00150427">
        <w:t xml:space="preserve"> one is more expensive and what the determining factors </w:t>
      </w:r>
      <w:r>
        <w:t xml:space="preserve">are </w:t>
      </w:r>
      <w:r w:rsidR="00150427">
        <w:t xml:space="preserve">for price. </w:t>
      </w:r>
    </w:p>
    <w:p w14:paraId="22DE37BA" w14:textId="77777777" w:rsidR="00794F36" w:rsidRPr="00A265DC" w:rsidRDefault="00794F36" w:rsidP="004B23C3">
      <w:pPr>
        <w:pStyle w:val="ListParagraph"/>
      </w:pPr>
    </w:p>
    <w:p w14:paraId="27414D0C" w14:textId="77777777" w:rsidR="007F7B41" w:rsidRPr="00794F36" w:rsidRDefault="00642EA0" w:rsidP="00794F36">
      <w:pPr>
        <w:ind w:left="360"/>
        <w:rPr>
          <w:b/>
        </w:rPr>
      </w:pPr>
      <w:r w:rsidRPr="00794F36">
        <w:rPr>
          <w:b/>
        </w:rPr>
        <w:t>Summarize how you addressed this problem statement (the data used and the methodology employed). </w:t>
      </w:r>
    </w:p>
    <w:p w14:paraId="3EB0C4C7" w14:textId="1D230398" w:rsidR="004B23C3" w:rsidRDefault="00150427" w:rsidP="004B23C3">
      <w:pPr>
        <w:ind w:left="720"/>
      </w:pPr>
      <w:r>
        <w:t xml:space="preserve">I found a dataset on Kaggle.com which </w:t>
      </w:r>
      <w:r w:rsidR="00E5108B">
        <w:t xml:space="preserve">contained data from </w:t>
      </w:r>
      <w:r w:rsidR="00722A1A">
        <w:t xml:space="preserve">around 700,000 </w:t>
      </w:r>
      <w:proofErr w:type="spellStart"/>
      <w:r w:rsidR="00722A1A">
        <w:t>Uber</w:t>
      </w:r>
      <w:proofErr w:type="spellEnd"/>
      <w:r w:rsidR="00722A1A">
        <w:t xml:space="preserve"> and </w:t>
      </w:r>
      <w:proofErr w:type="spellStart"/>
      <w:r w:rsidR="00722A1A">
        <w:t>Lyft</w:t>
      </w:r>
      <w:proofErr w:type="spellEnd"/>
      <w:r w:rsidR="00722A1A">
        <w:t xml:space="preserve"> rides in the Boston area from November to December 2018. The data was very well split up with about half of the data being</w:t>
      </w:r>
      <w:r w:rsidR="00E5108B">
        <w:t xml:space="preserve"> from</w:t>
      </w:r>
      <w:r w:rsidR="00722A1A">
        <w:t xml:space="preserve"> </w:t>
      </w:r>
      <w:proofErr w:type="spellStart"/>
      <w:r w:rsidR="00722A1A">
        <w:t>Uber</w:t>
      </w:r>
      <w:proofErr w:type="spellEnd"/>
      <w:r w:rsidR="00722A1A">
        <w:t xml:space="preserve"> rides and the other half being</w:t>
      </w:r>
      <w:r w:rsidR="00E5108B">
        <w:t xml:space="preserve"> from</w:t>
      </w:r>
      <w:r w:rsidR="00722A1A">
        <w:t xml:space="preserve"> </w:t>
      </w:r>
      <w:proofErr w:type="spellStart"/>
      <w:r w:rsidR="00722A1A">
        <w:t>Lyft</w:t>
      </w:r>
      <w:proofErr w:type="spellEnd"/>
      <w:r w:rsidR="00722A1A">
        <w:t xml:space="preserve"> rides.</w:t>
      </w:r>
      <w:r w:rsidR="003F2AA7">
        <w:t xml:space="preserve"> I looked at the data and noticed that it could be cleansed as the date variable was in epoch timestamp. </w:t>
      </w:r>
      <w:r w:rsidR="00747827">
        <w:t>In excel I</w:t>
      </w:r>
      <w:r w:rsidR="003F2AA7">
        <w:t xml:space="preserve"> converted the variable and broke it into 3 different variables, one for Date, one for Day of the week</w:t>
      </w:r>
      <w:r w:rsidR="00E5108B">
        <w:t>,</w:t>
      </w:r>
      <w:r w:rsidR="003F2AA7">
        <w:t xml:space="preserve"> and one for time of the day</w:t>
      </w:r>
      <w:r w:rsidR="00E5108B">
        <w:t>, which was</w:t>
      </w:r>
      <w:r w:rsidR="003F2AA7">
        <w:t xml:space="preserve"> broken into 24 timeslots (0-23). I removed the source, destination, product id</w:t>
      </w:r>
      <w:r w:rsidR="00E5108B">
        <w:t>,</w:t>
      </w:r>
      <w:r w:rsidR="003F2AA7">
        <w:t xml:space="preserve"> and id vari</w:t>
      </w:r>
      <w:r w:rsidR="006A4E5D">
        <w:t xml:space="preserve">ables as I </w:t>
      </w:r>
      <w:r w:rsidR="00E5108B">
        <w:t>did</w:t>
      </w:r>
      <w:r w:rsidR="00747827">
        <w:t xml:space="preserve"> not need them. For the variable name</w:t>
      </w:r>
      <w:r w:rsidR="00E5108B">
        <w:t>,</w:t>
      </w:r>
      <w:r w:rsidR="00747827">
        <w:t xml:space="preserve"> which is the type of </w:t>
      </w:r>
      <w:proofErr w:type="spellStart"/>
      <w:r w:rsidR="00747827">
        <w:t>Uber</w:t>
      </w:r>
      <w:proofErr w:type="spellEnd"/>
      <w:r w:rsidR="00747827">
        <w:t xml:space="preserve"> or </w:t>
      </w:r>
      <w:proofErr w:type="spellStart"/>
      <w:r w:rsidR="00747827">
        <w:t>Lyft</w:t>
      </w:r>
      <w:proofErr w:type="spellEnd"/>
      <w:r w:rsidR="00747827">
        <w:t xml:space="preserve"> ride, there is a ride type called Taxi where you can order a </w:t>
      </w:r>
      <w:r w:rsidR="00E5108B">
        <w:t>t</w:t>
      </w:r>
      <w:r w:rsidR="00747827">
        <w:t xml:space="preserve">axi using </w:t>
      </w:r>
      <w:proofErr w:type="spellStart"/>
      <w:r w:rsidR="00747827">
        <w:t>Uber</w:t>
      </w:r>
      <w:proofErr w:type="spellEnd"/>
      <w:r w:rsidR="00747827">
        <w:t>. The variable had no prices when</w:t>
      </w:r>
      <w:r w:rsidR="00E5108B">
        <w:t xml:space="preserve">ever the name variable was Taxi, so </w:t>
      </w:r>
      <w:r w:rsidR="00747827">
        <w:t xml:space="preserve">I removed all Taxi name variables in the dataset. The final </w:t>
      </w:r>
      <w:r w:rsidR="00E5108B">
        <w:t>step</w:t>
      </w:r>
      <w:r w:rsidR="00747827">
        <w:t xml:space="preserve"> that I needed to do was to convert the date variable into a date data type. </w:t>
      </w:r>
    </w:p>
    <w:p w14:paraId="6B35E967" w14:textId="77777777" w:rsidR="00747827" w:rsidRDefault="00747827" w:rsidP="00794F36"/>
    <w:p w14:paraId="2B12C714" w14:textId="5E14E874" w:rsidR="00747827" w:rsidRDefault="00747827" w:rsidP="004B23C3">
      <w:pPr>
        <w:ind w:left="720"/>
      </w:pPr>
      <w:r>
        <w:t xml:space="preserve">Once the data was cleansed, exploration of the data could occur. </w:t>
      </w:r>
      <w:r w:rsidR="00D040BA">
        <w:t xml:space="preserve">At first I ran a scatterplot to compare distance against price to see if there was a clear pattern. </w:t>
      </w:r>
    </w:p>
    <w:p w14:paraId="0AC617F3" w14:textId="77777777" w:rsidR="00D040BA" w:rsidRDefault="00D040BA" w:rsidP="004B23C3">
      <w:pPr>
        <w:ind w:left="720"/>
      </w:pPr>
    </w:p>
    <w:p w14:paraId="6C917501" w14:textId="77777777" w:rsidR="00D040BA" w:rsidRDefault="00D040BA" w:rsidP="004B23C3">
      <w:pPr>
        <w:ind w:left="720"/>
      </w:pPr>
    </w:p>
    <w:p w14:paraId="23429C41" w14:textId="77777777" w:rsidR="00D040BA" w:rsidRDefault="00D040BA" w:rsidP="004B23C3">
      <w:pPr>
        <w:ind w:left="720"/>
      </w:pPr>
    </w:p>
    <w:p w14:paraId="4D712AE0" w14:textId="77777777" w:rsidR="00D040BA" w:rsidRDefault="00D040BA" w:rsidP="004B23C3">
      <w:pPr>
        <w:ind w:left="720"/>
      </w:pPr>
    </w:p>
    <w:p w14:paraId="0986B53C" w14:textId="417B7417" w:rsidR="00D040BA" w:rsidRDefault="00F75FD9" w:rsidP="004B23C3">
      <w:pPr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1A9E94" wp14:editId="6F3DD8C1">
            <wp:simplePos x="0" y="0"/>
            <wp:positionH relativeFrom="column">
              <wp:posOffset>134620</wp:posOffset>
            </wp:positionH>
            <wp:positionV relativeFrom="paragraph">
              <wp:posOffset>-247015</wp:posOffset>
            </wp:positionV>
            <wp:extent cx="5943600" cy="36918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A4898" w14:textId="7BFB3529" w:rsidR="00DC5368" w:rsidRDefault="00D040BA" w:rsidP="00DC5368">
      <w:pPr>
        <w:ind w:left="720"/>
      </w:pPr>
      <w:r>
        <w:t xml:space="preserve">The problem </w:t>
      </w:r>
      <w:r w:rsidR="00DC5368">
        <w:t xml:space="preserve">with the scatterplot was that there were too many data points to clearly see if there was a pattern or trend. So I </w:t>
      </w:r>
      <w:r w:rsidR="002005A6">
        <w:t xml:space="preserve">then </w:t>
      </w:r>
      <w:r w:rsidR="00DC5368">
        <w:t>took a small</w:t>
      </w:r>
      <w:r w:rsidR="002005A6">
        <w:t>,</w:t>
      </w:r>
      <w:r w:rsidR="00DC5368">
        <w:t xml:space="preserve"> random sample of 1000 points to see the data better. </w:t>
      </w:r>
    </w:p>
    <w:p w14:paraId="3A11D313" w14:textId="0AEB63C6" w:rsidR="00DC5368" w:rsidRDefault="00F75FD9" w:rsidP="00DC5368">
      <w:pPr>
        <w:ind w:left="72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9F0BA1" wp14:editId="035F60D3">
            <wp:simplePos x="0" y="0"/>
            <wp:positionH relativeFrom="column">
              <wp:posOffset>149225</wp:posOffset>
            </wp:positionH>
            <wp:positionV relativeFrom="paragraph">
              <wp:posOffset>275590</wp:posOffset>
            </wp:positionV>
            <wp:extent cx="5943600" cy="3710305"/>
            <wp:effectExtent l="0" t="0" r="0" b="4445"/>
            <wp:wrapThrough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92CB0" w14:textId="1FCFB6A1" w:rsidR="00C7265D" w:rsidRDefault="00F75FD9" w:rsidP="002D6C9D">
      <w:pPr>
        <w:ind w:left="720"/>
      </w:pPr>
      <w:r>
        <w:lastRenderedPageBreak/>
        <w:t xml:space="preserve">The next thing I did was to split up the data into two subsets, one for </w:t>
      </w:r>
      <w:proofErr w:type="spellStart"/>
      <w:r>
        <w:t>Uber</w:t>
      </w:r>
      <w:proofErr w:type="spellEnd"/>
      <w:r>
        <w:t xml:space="preserve"> and one for </w:t>
      </w:r>
      <w:proofErr w:type="spellStart"/>
      <w:r>
        <w:t>Lyft</w:t>
      </w:r>
      <w:proofErr w:type="spellEnd"/>
      <w:r>
        <w:t xml:space="preserve">. </w:t>
      </w:r>
      <w:r w:rsidR="00EE5A7F">
        <w:t>I then ran many different tests including</w:t>
      </w:r>
      <w:r w:rsidR="003F529D">
        <w:t xml:space="preserve"> scatterplots,</w:t>
      </w:r>
      <w:r w:rsidR="00EE5A7F">
        <w:t xml:space="preserve"> correlation tests, linear regression, and created new subsets based on day of the week, weekdays, weekends, day time</w:t>
      </w:r>
      <w:r w:rsidR="002005A6">
        <w:t>,</w:t>
      </w:r>
      <w:r w:rsidR="00EE5A7F">
        <w:t xml:space="preserve"> and night time</w:t>
      </w:r>
      <w:r w:rsidR="00AC5F63">
        <w:t xml:space="preserve"> for both </w:t>
      </w:r>
      <w:proofErr w:type="spellStart"/>
      <w:r w:rsidR="00AC5F63">
        <w:t>Uber</w:t>
      </w:r>
      <w:proofErr w:type="spellEnd"/>
      <w:r w:rsidR="00AC5F63">
        <w:t xml:space="preserve"> and </w:t>
      </w:r>
      <w:proofErr w:type="spellStart"/>
      <w:r w:rsidR="00AC5F63">
        <w:t>Lyft</w:t>
      </w:r>
      <w:proofErr w:type="spellEnd"/>
      <w:r w:rsidR="002005A6">
        <w:t>,</w:t>
      </w:r>
      <w:r w:rsidR="00F75DE4">
        <w:t xml:space="preserve"> as seen below.</w:t>
      </w:r>
    </w:p>
    <w:p w14:paraId="01F0AC24" w14:textId="6635083F" w:rsidR="00C7265D" w:rsidRDefault="00C7265D" w:rsidP="002D6C9D">
      <w:pPr>
        <w:ind w:left="720"/>
      </w:pPr>
      <w:r>
        <w:rPr>
          <w:noProof/>
        </w:rPr>
        <w:drawing>
          <wp:inline distT="0" distB="0" distL="0" distR="0" wp14:anchorId="1B8A5199" wp14:editId="05AB2A94">
            <wp:extent cx="5943600" cy="4451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0E3" w14:textId="6EF634F2" w:rsidR="00C7265D" w:rsidRDefault="00C7265D" w:rsidP="002D6C9D">
      <w:pPr>
        <w:ind w:left="720"/>
      </w:pPr>
      <w:r>
        <w:rPr>
          <w:noProof/>
        </w:rPr>
        <w:drawing>
          <wp:inline distT="0" distB="0" distL="0" distR="0" wp14:anchorId="765A1CBA" wp14:editId="66D11A4A">
            <wp:extent cx="5943600" cy="882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8749" w14:textId="7A40824D" w:rsidR="00C7265D" w:rsidRDefault="00C7265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17D3AEAC" wp14:editId="2DF41F89">
            <wp:extent cx="5943600" cy="3658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0399" w14:textId="34ADA26E" w:rsidR="00C7265D" w:rsidRDefault="00C7265D" w:rsidP="002D6C9D">
      <w:pPr>
        <w:ind w:left="720"/>
      </w:pPr>
      <w:r>
        <w:rPr>
          <w:noProof/>
        </w:rPr>
        <w:drawing>
          <wp:inline distT="0" distB="0" distL="0" distR="0" wp14:anchorId="043D37BF" wp14:editId="0B3CFD2E">
            <wp:extent cx="5943600" cy="3700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75DF" w14:textId="77777777" w:rsidR="00C7265D" w:rsidRDefault="00C7265D" w:rsidP="002D6C9D">
      <w:pPr>
        <w:ind w:left="720"/>
      </w:pPr>
    </w:p>
    <w:p w14:paraId="43B5D8B8" w14:textId="48197CA6" w:rsidR="00C7265D" w:rsidRDefault="00C7265D" w:rsidP="002D6C9D">
      <w:pPr>
        <w:ind w:left="720"/>
        <w:rPr>
          <w:noProof/>
        </w:rPr>
      </w:pPr>
    </w:p>
    <w:p w14:paraId="14CFCB2B" w14:textId="3485B36E" w:rsidR="009679F6" w:rsidRDefault="009679F6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084154A3" wp14:editId="4D58A43E">
            <wp:extent cx="4867275" cy="1428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2EEF" w14:textId="7C2A4162" w:rsidR="009679F6" w:rsidRDefault="009679F6" w:rsidP="002D6C9D">
      <w:pPr>
        <w:ind w:left="720"/>
      </w:pPr>
      <w:r>
        <w:rPr>
          <w:noProof/>
        </w:rPr>
        <w:drawing>
          <wp:inline distT="0" distB="0" distL="0" distR="0" wp14:anchorId="7C1B4D1A" wp14:editId="4B5AFC99">
            <wp:extent cx="5943600" cy="6250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4AA7" w14:textId="16071528" w:rsidR="009679F6" w:rsidRDefault="009679F6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28C369B6" wp14:editId="67CFCA22">
            <wp:extent cx="5943600" cy="17665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D4C3" w14:textId="1B51D7C6" w:rsidR="00C7265D" w:rsidRDefault="009679F6" w:rsidP="002D6C9D">
      <w:pPr>
        <w:ind w:left="720"/>
      </w:pPr>
      <w:r>
        <w:rPr>
          <w:noProof/>
        </w:rPr>
        <w:drawing>
          <wp:inline distT="0" distB="0" distL="0" distR="0" wp14:anchorId="2DCF9335" wp14:editId="53ED8CD1">
            <wp:extent cx="5943600" cy="2922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0930" w14:textId="1C7EB555" w:rsidR="009679F6" w:rsidRDefault="009679F6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43FF3B05" wp14:editId="0873BD98">
            <wp:extent cx="5943600" cy="4775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0AC5" w14:textId="4444090F" w:rsidR="00C7265D" w:rsidRDefault="009679F6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011C4B30" wp14:editId="382E543B">
            <wp:extent cx="5943600" cy="48558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D772" w14:textId="1309A95E" w:rsidR="00C7265D" w:rsidRDefault="009679F6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74B33D88" wp14:editId="37AD93A5">
            <wp:extent cx="5943600" cy="53187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B854" w14:textId="362E1EB8" w:rsidR="009B02FD" w:rsidRDefault="009B02F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225D3CCE" wp14:editId="6DF27B02">
            <wp:extent cx="5819775" cy="5314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5E335" w14:textId="0FCB831D" w:rsidR="009B02FD" w:rsidRDefault="009B02FD" w:rsidP="002D6C9D">
      <w:pPr>
        <w:ind w:left="720"/>
      </w:pPr>
      <w:r>
        <w:rPr>
          <w:noProof/>
        </w:rPr>
        <w:drawing>
          <wp:inline distT="0" distB="0" distL="0" distR="0" wp14:anchorId="0D719A8C" wp14:editId="0F918874">
            <wp:extent cx="5943600" cy="27571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51D4" w14:textId="3D5E59E4" w:rsidR="009B02FD" w:rsidRDefault="009B02F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67AB467C" wp14:editId="2654F1D8">
            <wp:extent cx="5943600" cy="2421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A444" w14:textId="1948DACD" w:rsidR="009B02FD" w:rsidRDefault="009B02F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1AFEA645" wp14:editId="7B5D690A">
            <wp:extent cx="5943600" cy="6309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A596" w14:textId="0D9F1E38" w:rsidR="009B02FD" w:rsidRDefault="009B02F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2C570FCE" wp14:editId="5D82EDB3">
            <wp:extent cx="5943600" cy="61925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E1F8" w14:textId="4E673F60" w:rsidR="009B02FD" w:rsidRDefault="009B02F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69F721A9" wp14:editId="378DB3D8">
            <wp:extent cx="5943600" cy="67011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40BB" w14:textId="53D24B44" w:rsidR="009B02FD" w:rsidRDefault="009B02F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459E5348" wp14:editId="02B2A44D">
            <wp:extent cx="5943600" cy="67240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D845" w14:textId="679FA4C4" w:rsidR="009B02FD" w:rsidRDefault="009B02F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7280F07B" wp14:editId="4A4F791B">
            <wp:extent cx="5943600" cy="647255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CB23" w14:textId="5B9783F0" w:rsidR="009B02FD" w:rsidRDefault="009B02F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5EAD86AC" wp14:editId="74192354">
            <wp:extent cx="5943600" cy="65379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4C39" w14:textId="00219E30" w:rsidR="009B02FD" w:rsidRDefault="009B02F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24BE53AF" wp14:editId="2E6576EB">
            <wp:extent cx="5943600" cy="72136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E2A0" w14:textId="3EE7D346" w:rsidR="009B02FD" w:rsidRDefault="009B02F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5EA0F9FF" wp14:editId="1161B413">
            <wp:extent cx="5943600" cy="68795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0116" w14:textId="3568B91F" w:rsidR="009B02FD" w:rsidRDefault="009B02F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0D92B680" wp14:editId="0FEAB9BC">
            <wp:extent cx="5943600" cy="13411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2615" w14:textId="18B0892B" w:rsidR="009B02FD" w:rsidRDefault="0075496D" w:rsidP="002D6C9D">
      <w:pPr>
        <w:ind w:left="720"/>
      </w:pPr>
      <w:r>
        <w:rPr>
          <w:noProof/>
        </w:rPr>
        <w:drawing>
          <wp:inline distT="0" distB="0" distL="0" distR="0" wp14:anchorId="478AE29B" wp14:editId="7DB95B34">
            <wp:extent cx="5943600" cy="37363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8A81" w14:textId="7A0C91A7" w:rsidR="009B02FD" w:rsidRDefault="0075496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4F3CBAFD" wp14:editId="0CEA6D38">
            <wp:extent cx="5943600" cy="369189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15E4" w14:textId="590A0EBC" w:rsidR="009B02FD" w:rsidRDefault="0075496D" w:rsidP="002D6C9D">
      <w:pPr>
        <w:ind w:left="720"/>
      </w:pPr>
      <w:r>
        <w:rPr>
          <w:noProof/>
        </w:rPr>
        <w:drawing>
          <wp:inline distT="0" distB="0" distL="0" distR="0" wp14:anchorId="71E417B6" wp14:editId="27F6238B">
            <wp:extent cx="5943600" cy="3684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70B1" w14:textId="5960F116" w:rsidR="009B02FD" w:rsidRDefault="0075496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770DB5D3" wp14:editId="640561E0">
            <wp:extent cx="4724400" cy="2171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C2E4" w14:textId="7439870A" w:rsidR="0075496D" w:rsidRDefault="0075496D" w:rsidP="002D6C9D">
      <w:pPr>
        <w:ind w:left="720"/>
      </w:pPr>
      <w:r>
        <w:rPr>
          <w:noProof/>
        </w:rPr>
        <w:drawing>
          <wp:inline distT="0" distB="0" distL="0" distR="0" wp14:anchorId="5DFE78C7" wp14:editId="65EDA1E3">
            <wp:extent cx="5943600" cy="31210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E1E3B" w14:textId="5964BA40" w:rsidR="009B02FD" w:rsidRDefault="0075496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0849FC33" wp14:editId="6091AF87">
            <wp:extent cx="5943600" cy="37344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A9E8" w14:textId="05E0461A" w:rsidR="0075496D" w:rsidRDefault="0075496D" w:rsidP="002D6C9D">
      <w:pPr>
        <w:ind w:left="720"/>
      </w:pPr>
      <w:r>
        <w:rPr>
          <w:noProof/>
        </w:rPr>
        <w:drawing>
          <wp:inline distT="0" distB="0" distL="0" distR="0" wp14:anchorId="07EE1A55" wp14:editId="06AACDF2">
            <wp:extent cx="5943600" cy="37312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5E41" w14:textId="27144A75" w:rsidR="0075496D" w:rsidRDefault="0075496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50792C5D" wp14:editId="4BC74C76">
            <wp:extent cx="5943600" cy="373126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387D" w14:textId="474E60AA" w:rsidR="0075496D" w:rsidRDefault="0075496D" w:rsidP="002D6C9D">
      <w:pPr>
        <w:ind w:left="720"/>
      </w:pPr>
      <w:r>
        <w:rPr>
          <w:noProof/>
        </w:rPr>
        <w:drawing>
          <wp:inline distT="0" distB="0" distL="0" distR="0" wp14:anchorId="24DF370C" wp14:editId="50D6B095">
            <wp:extent cx="5943600" cy="367284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11B58" w14:textId="18A4352F" w:rsidR="0075496D" w:rsidRDefault="0075496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6E98F85B" wp14:editId="4A6D9C0A">
            <wp:extent cx="5943600" cy="37160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09D1" w14:textId="2BEEC547" w:rsidR="0075496D" w:rsidRDefault="0075496D" w:rsidP="002D6C9D">
      <w:pPr>
        <w:ind w:left="720"/>
      </w:pPr>
      <w:r>
        <w:rPr>
          <w:noProof/>
        </w:rPr>
        <w:drawing>
          <wp:inline distT="0" distB="0" distL="0" distR="0" wp14:anchorId="02130C8A" wp14:editId="1BE158EC">
            <wp:extent cx="5943600" cy="37420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2409" w14:textId="5EC27B02" w:rsidR="0075496D" w:rsidRDefault="0075496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65F5D63D" wp14:editId="153C937A">
            <wp:extent cx="5943600" cy="372491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DD4D" w14:textId="712F2D15" w:rsidR="0075496D" w:rsidRDefault="0075496D" w:rsidP="002D6C9D">
      <w:pPr>
        <w:ind w:left="720"/>
      </w:pPr>
      <w:r>
        <w:rPr>
          <w:noProof/>
        </w:rPr>
        <w:drawing>
          <wp:inline distT="0" distB="0" distL="0" distR="0" wp14:anchorId="39E181AE" wp14:editId="57C0D5E4">
            <wp:extent cx="5943600" cy="13176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8570" w14:textId="0BB563E7" w:rsidR="009B02FD" w:rsidRDefault="0075496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48C64E03" wp14:editId="799524D4">
            <wp:extent cx="5943600" cy="36728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E08E2" w14:textId="688C0E64" w:rsidR="009B02FD" w:rsidRDefault="0075496D" w:rsidP="002D6C9D">
      <w:pPr>
        <w:ind w:left="720"/>
      </w:pPr>
      <w:r>
        <w:rPr>
          <w:noProof/>
        </w:rPr>
        <w:drawing>
          <wp:inline distT="0" distB="0" distL="0" distR="0" wp14:anchorId="6010F24F" wp14:editId="1F8F6710">
            <wp:extent cx="5943600" cy="371983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8EDB" w14:textId="77777777" w:rsidR="009B02FD" w:rsidRDefault="009B02FD" w:rsidP="002D6C9D">
      <w:pPr>
        <w:ind w:left="720"/>
      </w:pPr>
    </w:p>
    <w:p w14:paraId="6F704FB5" w14:textId="520C333A" w:rsidR="009B02FD" w:rsidRDefault="0075496D" w:rsidP="002D6C9D">
      <w:pPr>
        <w:ind w:left="720"/>
      </w:pPr>
      <w:r>
        <w:rPr>
          <w:noProof/>
        </w:rPr>
        <w:lastRenderedPageBreak/>
        <w:drawing>
          <wp:inline distT="0" distB="0" distL="0" distR="0" wp14:anchorId="391606AC" wp14:editId="43EF7B92">
            <wp:extent cx="5943600" cy="26409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71D2" w14:textId="65D6E5B6" w:rsidR="0075496D" w:rsidRDefault="0075496D" w:rsidP="002D6C9D">
      <w:pPr>
        <w:ind w:left="720"/>
      </w:pPr>
      <w:r>
        <w:rPr>
          <w:noProof/>
        </w:rPr>
        <w:drawing>
          <wp:inline distT="0" distB="0" distL="0" distR="0" wp14:anchorId="00375981" wp14:editId="667149EE">
            <wp:extent cx="2781300" cy="800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60B5" w14:textId="77777777" w:rsidR="0075496D" w:rsidRDefault="0075496D" w:rsidP="002D6C9D">
      <w:pPr>
        <w:ind w:left="720"/>
      </w:pPr>
    </w:p>
    <w:p w14:paraId="1EA7EF72" w14:textId="39FE5DD0" w:rsidR="00DC5368" w:rsidRDefault="00AC5F63" w:rsidP="002D6C9D">
      <w:pPr>
        <w:ind w:left="720"/>
      </w:pPr>
      <w:r>
        <w:t xml:space="preserve">This provided a lot of insights which </w:t>
      </w:r>
      <w:r w:rsidR="002005A6">
        <w:t>can</w:t>
      </w:r>
      <w:r>
        <w:t xml:space="preserve"> be</w:t>
      </w:r>
      <w:r w:rsidR="002005A6">
        <w:t xml:space="preserve"> found</w:t>
      </w:r>
      <w:r>
        <w:t xml:space="preserve"> in the following section. </w:t>
      </w:r>
      <w:r w:rsidR="002D6C9D">
        <w:t>Lastly</w:t>
      </w:r>
      <w:r w:rsidR="002005A6">
        <w:t>,</w:t>
      </w:r>
      <w:r w:rsidR="002D6C9D">
        <w:t xml:space="preserve"> I tried to use both k-nearest neighbor and the predict function. </w:t>
      </w:r>
      <w:r>
        <w:t xml:space="preserve"> </w:t>
      </w:r>
      <w:r w:rsidR="00F75DE4">
        <w:t>However</w:t>
      </w:r>
      <w:r w:rsidR="002005A6">
        <w:t>,</w:t>
      </w:r>
      <w:r w:rsidR="00F75DE4">
        <w:t xml:space="preserve"> when I tried to use k-nearest neighbor it crashed the program every time due to the amount of data. </w:t>
      </w:r>
    </w:p>
    <w:p w14:paraId="4EABCDA2" w14:textId="77777777" w:rsidR="00F75FD9" w:rsidRDefault="00F75FD9" w:rsidP="00D040BA">
      <w:pPr>
        <w:ind w:left="360"/>
      </w:pPr>
    </w:p>
    <w:p w14:paraId="108466AD" w14:textId="77777777" w:rsidR="007F7B41" w:rsidRPr="002D6C9D" w:rsidRDefault="00642EA0" w:rsidP="00D040BA">
      <w:pPr>
        <w:ind w:left="360"/>
        <w:rPr>
          <w:b/>
        </w:rPr>
      </w:pPr>
      <w:r w:rsidRPr="002D6C9D">
        <w:rPr>
          <w:b/>
        </w:rPr>
        <w:t>Summarize the interesting insights that your analysis provided. </w:t>
      </w:r>
    </w:p>
    <w:p w14:paraId="2846C999" w14:textId="58D5D2DF" w:rsidR="004B23C3" w:rsidRDefault="00D258C6" w:rsidP="00D258C6">
      <w:pPr>
        <w:pStyle w:val="ListParagraph"/>
        <w:numPr>
          <w:ilvl w:val="0"/>
          <w:numId w:val="9"/>
        </w:numPr>
      </w:pPr>
      <w:proofErr w:type="spellStart"/>
      <w:r>
        <w:t>Uber’s</w:t>
      </w:r>
      <w:proofErr w:type="spellEnd"/>
      <w:r>
        <w:t xml:space="preserve"> prices are more concentrated than </w:t>
      </w:r>
      <w:proofErr w:type="spellStart"/>
      <w:r>
        <w:t>Lyft</w:t>
      </w:r>
      <w:proofErr w:type="spellEnd"/>
      <w:r>
        <w:t xml:space="preserve">. </w:t>
      </w:r>
      <w:proofErr w:type="spellStart"/>
      <w:r>
        <w:t>Uber</w:t>
      </w:r>
      <w:r w:rsidR="002005A6">
        <w:t>’</w:t>
      </w:r>
      <w:r>
        <w:t>s</w:t>
      </w:r>
      <w:proofErr w:type="spellEnd"/>
      <w:r>
        <w:t xml:space="preserve"> prices are more similar for distances </w:t>
      </w:r>
      <w:r w:rsidR="002005A6">
        <w:t xml:space="preserve">as </w:t>
      </w:r>
      <w:r>
        <w:t xml:space="preserve">compared to </w:t>
      </w:r>
      <w:proofErr w:type="spellStart"/>
      <w:r>
        <w:t>Lyfts</w:t>
      </w:r>
      <w:proofErr w:type="spellEnd"/>
      <w:r>
        <w:t xml:space="preserve">. </w:t>
      </w:r>
    </w:p>
    <w:p w14:paraId="7B2EF025" w14:textId="1E07AC60" w:rsidR="00274D99" w:rsidRDefault="00274D99" w:rsidP="00D258C6">
      <w:pPr>
        <w:pStyle w:val="ListParagraph"/>
        <w:numPr>
          <w:ilvl w:val="0"/>
          <w:numId w:val="9"/>
        </w:numPr>
      </w:pPr>
      <w:r>
        <w:t xml:space="preserve">There is a low correlation between distance and price for </w:t>
      </w:r>
      <w:proofErr w:type="spellStart"/>
      <w:r>
        <w:t>Uber</w:t>
      </w:r>
      <w:proofErr w:type="spellEnd"/>
      <w:r>
        <w:t xml:space="preserve"> and </w:t>
      </w:r>
      <w:proofErr w:type="spellStart"/>
      <w:r>
        <w:t>Lyft</w:t>
      </w:r>
      <w:proofErr w:type="spellEnd"/>
      <w:r>
        <w:t>. However</w:t>
      </w:r>
      <w:r w:rsidR="002005A6">
        <w:t>,</w:t>
      </w:r>
      <w:r>
        <w:t xml:space="preserve"> the correlation is slightly higher for </w:t>
      </w:r>
      <w:proofErr w:type="spellStart"/>
      <w:r>
        <w:t>Uber</w:t>
      </w:r>
      <w:proofErr w:type="spellEnd"/>
      <w:r>
        <w:t>.</w:t>
      </w:r>
    </w:p>
    <w:p w14:paraId="0298F2F8" w14:textId="5D0EC5BF" w:rsidR="00D258C6" w:rsidRDefault="00D258C6" w:rsidP="00D258C6">
      <w:pPr>
        <w:pStyle w:val="ListParagraph"/>
        <w:numPr>
          <w:ilvl w:val="0"/>
          <w:numId w:val="9"/>
        </w:numPr>
      </w:pPr>
      <w:proofErr w:type="spellStart"/>
      <w:r>
        <w:t>Lyft</w:t>
      </w:r>
      <w:proofErr w:type="spellEnd"/>
      <w:r>
        <w:t xml:space="preserve"> is more affec</w:t>
      </w:r>
      <w:r w:rsidR="002005A6">
        <w:t>ted by time and</w:t>
      </w:r>
      <w:r w:rsidR="00274D99">
        <w:t xml:space="preserve"> day of the week for </w:t>
      </w:r>
      <w:r>
        <w:t>surge prices</w:t>
      </w:r>
      <w:r w:rsidR="00274D99">
        <w:t>.</w:t>
      </w:r>
    </w:p>
    <w:p w14:paraId="771C17DC" w14:textId="1AC51C10" w:rsidR="00D258C6" w:rsidRDefault="00274D99" w:rsidP="00D258C6">
      <w:pPr>
        <w:pStyle w:val="ListParagraph"/>
        <w:numPr>
          <w:ilvl w:val="0"/>
          <w:numId w:val="9"/>
        </w:numPr>
      </w:pPr>
      <w:r>
        <w:t>Surge prices can be at any time</w:t>
      </w:r>
      <w:r w:rsidR="002005A6">
        <w:t>,</w:t>
      </w:r>
      <w:r>
        <w:t xml:space="preserve"> but certain days and times have a better chance to not have the highest surge multiplier</w:t>
      </w:r>
      <w:r w:rsidR="0043026A">
        <w:t xml:space="preserve"> (please see next section).</w:t>
      </w:r>
    </w:p>
    <w:p w14:paraId="2CD950B9" w14:textId="4DBA3277" w:rsidR="00274D99" w:rsidRDefault="00274D99" w:rsidP="00D258C6">
      <w:pPr>
        <w:pStyle w:val="ListParagraph"/>
        <w:numPr>
          <w:ilvl w:val="0"/>
          <w:numId w:val="9"/>
        </w:numPr>
      </w:pPr>
      <w:r>
        <w:t>The prediction model was only 48% accurate with the dataset.</w:t>
      </w:r>
    </w:p>
    <w:p w14:paraId="50574E31" w14:textId="76174AB4" w:rsidR="00274D99" w:rsidRDefault="006C58D7" w:rsidP="00D258C6">
      <w:pPr>
        <w:pStyle w:val="ListParagraph"/>
        <w:numPr>
          <w:ilvl w:val="0"/>
          <w:numId w:val="9"/>
        </w:numPr>
      </w:pPr>
      <w:r>
        <w:t xml:space="preserve">When using linear regression, </w:t>
      </w:r>
      <w:proofErr w:type="spellStart"/>
      <w:r>
        <w:t>Lyft</w:t>
      </w:r>
      <w:proofErr w:type="spellEnd"/>
      <w:r>
        <w:t xml:space="preserve"> distance affects price more than </w:t>
      </w:r>
      <w:proofErr w:type="spellStart"/>
      <w:r>
        <w:t>Uber</w:t>
      </w:r>
      <w:proofErr w:type="spellEnd"/>
      <w:r>
        <w:t>.</w:t>
      </w:r>
    </w:p>
    <w:p w14:paraId="4C5756E1" w14:textId="1BD2D865" w:rsidR="00D258C6" w:rsidRDefault="006C58D7" w:rsidP="00D258C6">
      <w:pPr>
        <w:pStyle w:val="ListParagraph"/>
        <w:numPr>
          <w:ilvl w:val="0"/>
          <w:numId w:val="9"/>
        </w:numPr>
      </w:pPr>
      <w:r>
        <w:t xml:space="preserve">When using multi linear regression and factoring the variable name (cab type), </w:t>
      </w:r>
      <w:proofErr w:type="spellStart"/>
      <w:r>
        <w:t>Uber’s</w:t>
      </w:r>
      <w:proofErr w:type="spellEnd"/>
      <w:r>
        <w:t xml:space="preserve"> prices </w:t>
      </w:r>
      <w:r w:rsidR="008F479D">
        <w:t>were</w:t>
      </w:r>
      <w:r>
        <w:t xml:space="preserve"> affected more by the variables</w:t>
      </w:r>
      <w:r w:rsidR="002005A6">
        <w:t xml:space="preserve"> as</w:t>
      </w:r>
      <w:r w:rsidR="008F479D">
        <w:t xml:space="preserve"> compare</w:t>
      </w:r>
      <w:r w:rsidR="002005A6">
        <w:t>d</w:t>
      </w:r>
      <w:r w:rsidR="008F479D">
        <w:t xml:space="preserve"> to </w:t>
      </w:r>
      <w:proofErr w:type="spellStart"/>
      <w:proofErr w:type="gramStart"/>
      <w:r w:rsidR="008F479D">
        <w:t>Lyft</w:t>
      </w:r>
      <w:proofErr w:type="spellEnd"/>
      <w:r>
        <w:t>.</w:t>
      </w:r>
      <w:proofErr w:type="gramEnd"/>
    </w:p>
    <w:p w14:paraId="4DACCBC1" w14:textId="77777777" w:rsidR="00D258C6" w:rsidRDefault="00D258C6" w:rsidP="00D258C6"/>
    <w:p w14:paraId="7162410D" w14:textId="77777777" w:rsidR="006C58D7" w:rsidRDefault="006C58D7" w:rsidP="00D258C6"/>
    <w:p w14:paraId="61667240" w14:textId="77777777" w:rsidR="006C58D7" w:rsidRPr="00A265DC" w:rsidRDefault="006C58D7" w:rsidP="00D258C6"/>
    <w:p w14:paraId="09004B57" w14:textId="77777777" w:rsidR="007F7B41" w:rsidRPr="00FE3CF0" w:rsidRDefault="00642EA0" w:rsidP="00D040BA">
      <w:pPr>
        <w:ind w:left="360"/>
        <w:rPr>
          <w:b/>
        </w:rPr>
      </w:pPr>
      <w:r w:rsidRPr="00FE3CF0">
        <w:rPr>
          <w:b/>
        </w:rPr>
        <w:lastRenderedPageBreak/>
        <w:t>Summarize the implications to the consumer (target audience) of your analysis. </w:t>
      </w:r>
    </w:p>
    <w:p w14:paraId="5F4D1BBE" w14:textId="55C7386F" w:rsidR="004B23C3" w:rsidRPr="00A265DC" w:rsidRDefault="008A787E" w:rsidP="004B23C3">
      <w:pPr>
        <w:ind w:left="720"/>
      </w:pPr>
      <w:r>
        <w:t xml:space="preserve">Though I was not fully able to determine if </w:t>
      </w:r>
      <w:proofErr w:type="spellStart"/>
      <w:r>
        <w:t>Uber</w:t>
      </w:r>
      <w:proofErr w:type="spellEnd"/>
      <w:r>
        <w:t xml:space="preserve"> or </w:t>
      </w:r>
      <w:proofErr w:type="spellStart"/>
      <w:r>
        <w:t>Lyft</w:t>
      </w:r>
      <w:proofErr w:type="spellEnd"/>
      <w:r>
        <w:t xml:space="preserve"> is more expensive than the other, there are several important outcomes that came from this analysis. The first is that </w:t>
      </w:r>
      <w:proofErr w:type="spellStart"/>
      <w:r>
        <w:t>Uber’s</w:t>
      </w:r>
      <w:proofErr w:type="spellEnd"/>
      <w:r>
        <w:t xml:space="preserve"> prices are more clustered than </w:t>
      </w:r>
      <w:proofErr w:type="spellStart"/>
      <w:r>
        <w:t>Lyft’s</w:t>
      </w:r>
      <w:proofErr w:type="spellEnd"/>
      <w:r>
        <w:t xml:space="preserve">. If you were to </w:t>
      </w:r>
      <w:r w:rsidR="008F479D">
        <w:t xml:space="preserve">get a price for a ride and decide to wait, there is a higher chance the price would vary more with </w:t>
      </w:r>
      <w:proofErr w:type="spellStart"/>
      <w:r w:rsidR="008F479D">
        <w:t>Lyft</w:t>
      </w:r>
      <w:proofErr w:type="spellEnd"/>
      <w:r w:rsidR="008F479D">
        <w:t xml:space="preserve"> than with </w:t>
      </w:r>
      <w:proofErr w:type="spellStart"/>
      <w:r w:rsidR="008F479D">
        <w:t>Uber</w:t>
      </w:r>
      <w:proofErr w:type="spellEnd"/>
      <w:r w:rsidR="008F479D">
        <w:t>. There is always a chance there will be a surge depending on the number of people who want rides and the amount of drivers</w:t>
      </w:r>
      <w:r w:rsidR="002005A6">
        <w:t>,</w:t>
      </w:r>
      <w:r w:rsidR="008F479D">
        <w:t xml:space="preserve"> but with </w:t>
      </w:r>
      <w:proofErr w:type="spellStart"/>
      <w:r w:rsidR="008F479D">
        <w:t>Lyft</w:t>
      </w:r>
      <w:proofErr w:type="spellEnd"/>
      <w:r w:rsidR="008F479D">
        <w:t xml:space="preserve"> there is a higher chance to get a 3x surge at 3pm and 3am. Wednesday is the best day for a </w:t>
      </w:r>
      <w:proofErr w:type="spellStart"/>
      <w:r w:rsidR="008F479D">
        <w:t>Lyft</w:t>
      </w:r>
      <w:proofErr w:type="spellEnd"/>
      <w:r w:rsidR="008F479D">
        <w:t xml:space="preserve"> ride as the likelihood of getting a 3x surge is very minimal. In </w:t>
      </w:r>
      <w:r w:rsidR="002005A6">
        <w:t>this</w:t>
      </w:r>
      <w:r w:rsidR="008F479D">
        <w:t xml:space="preserve"> dataset there were no 3x surges on Wednesdays. The highest surges occurred at 2am, 3am, 5am, 6am, 7am, 2pm, 3pm, 5pm, 8pm, and 9pm. This means that using </w:t>
      </w:r>
      <w:proofErr w:type="spellStart"/>
      <w:r w:rsidR="008F479D">
        <w:t>Lyft</w:t>
      </w:r>
      <w:proofErr w:type="spellEnd"/>
      <w:r w:rsidR="008F479D">
        <w:t xml:space="preserve"> between 8am-1pm and after 9pm have the best chance for not getting as high of a surge.  </w:t>
      </w:r>
    </w:p>
    <w:p w14:paraId="6F25A7F1" w14:textId="54418BD0" w:rsidR="00794F36" w:rsidRPr="003D2CF4" w:rsidRDefault="00642EA0" w:rsidP="003D2CF4">
      <w:pPr>
        <w:ind w:left="360"/>
        <w:rPr>
          <w:b/>
          <w:sz w:val="24"/>
        </w:rPr>
      </w:pPr>
      <w:r w:rsidRPr="00794F36">
        <w:rPr>
          <w:b/>
        </w:rPr>
        <w:t>Discuss the limitations of your analysis and how you, or someone else, could improve or build on</w:t>
      </w:r>
      <w:r w:rsidRPr="00794F36">
        <w:rPr>
          <w:b/>
          <w:shd w:val="clear" w:color="auto" w:fill="F9F9F9"/>
        </w:rPr>
        <w:t xml:space="preserve"> it.</w:t>
      </w:r>
    </w:p>
    <w:p w14:paraId="3B638507" w14:textId="6A384A5B" w:rsidR="004B23C3" w:rsidRPr="00386A92" w:rsidRDefault="00607589" w:rsidP="00607589">
      <w:pPr>
        <w:ind w:left="720"/>
      </w:pPr>
      <w:r w:rsidRPr="00386A92">
        <w:t xml:space="preserve">Throughout the project I came across several limitations which were not anticipated. The first issue which came up was discovering that the surge factor for </w:t>
      </w:r>
      <w:proofErr w:type="spellStart"/>
      <w:r w:rsidRPr="00386A92">
        <w:t>Uber</w:t>
      </w:r>
      <w:proofErr w:type="spellEnd"/>
      <w:r w:rsidRPr="00386A92">
        <w:t xml:space="preserve"> were all 1’s. This is due to the fact that </w:t>
      </w:r>
      <w:proofErr w:type="spellStart"/>
      <w:r w:rsidRPr="00386A92">
        <w:t>Lyft</w:t>
      </w:r>
      <w:proofErr w:type="spellEnd"/>
      <w:r w:rsidRPr="00386A92">
        <w:t xml:space="preserve"> discloses the surge multiplier whereas </w:t>
      </w:r>
      <w:proofErr w:type="spellStart"/>
      <w:r w:rsidRPr="00386A92">
        <w:t>Uber</w:t>
      </w:r>
      <w:proofErr w:type="spellEnd"/>
      <w:r w:rsidRPr="00386A92">
        <w:t xml:space="preserve"> included it in the price behind the scenes. If you go through the dataset</w:t>
      </w:r>
      <w:r w:rsidR="002005A6">
        <w:t>,</w:t>
      </w:r>
      <w:r w:rsidRPr="00386A92">
        <w:t xml:space="preserve"> the surge multiplier for all the </w:t>
      </w:r>
      <w:proofErr w:type="spellStart"/>
      <w:r w:rsidRPr="00386A92">
        <w:t>Uber</w:t>
      </w:r>
      <w:proofErr w:type="spellEnd"/>
      <w:r w:rsidRPr="00386A92">
        <w:t xml:space="preserve"> rides </w:t>
      </w:r>
      <w:proofErr w:type="gramStart"/>
      <w:r w:rsidRPr="00386A92">
        <w:t>are</w:t>
      </w:r>
      <w:proofErr w:type="gramEnd"/>
      <w:r w:rsidRPr="00386A92">
        <w:t xml:space="preserve"> 1 where </w:t>
      </w:r>
      <w:proofErr w:type="spellStart"/>
      <w:r w:rsidRPr="00386A92">
        <w:t>Lyft</w:t>
      </w:r>
      <w:proofErr w:type="spellEnd"/>
      <w:r w:rsidRPr="00386A92">
        <w:t xml:space="preserve"> surge multiplier ranges from 1-3. This also causes our data to not be fully accurate as </w:t>
      </w:r>
      <w:r w:rsidR="008B56F0" w:rsidRPr="00386A92">
        <w:t xml:space="preserve">the </w:t>
      </w:r>
      <w:proofErr w:type="spellStart"/>
      <w:r w:rsidR="008B56F0" w:rsidRPr="00386A92">
        <w:t>Uber</w:t>
      </w:r>
      <w:proofErr w:type="spellEnd"/>
      <w:r w:rsidR="008B56F0" w:rsidRPr="00386A92">
        <w:t xml:space="preserve"> prices </w:t>
      </w:r>
      <w:r w:rsidR="00794F36" w:rsidRPr="00386A92">
        <w:t>potentially could</w:t>
      </w:r>
      <w:r w:rsidR="008B56F0" w:rsidRPr="00386A92">
        <w:t xml:space="preserve"> be higher than the </w:t>
      </w:r>
      <w:proofErr w:type="spellStart"/>
      <w:r w:rsidR="008B56F0" w:rsidRPr="00386A92">
        <w:t>Lyft</w:t>
      </w:r>
      <w:proofErr w:type="spellEnd"/>
      <w:r w:rsidR="008B56F0" w:rsidRPr="00386A92">
        <w:t xml:space="preserve"> prices due to the built in surges. </w:t>
      </w:r>
      <w:r w:rsidR="00150427" w:rsidRPr="00386A92">
        <w:t xml:space="preserve">The </w:t>
      </w:r>
      <w:r w:rsidR="00794F36" w:rsidRPr="00386A92">
        <w:t>other</w:t>
      </w:r>
      <w:r w:rsidR="00150427" w:rsidRPr="00386A92">
        <w:t xml:space="preserve"> limitation was the lack of variables and data. There are </w:t>
      </w:r>
      <w:r w:rsidR="002005A6">
        <w:t>many</w:t>
      </w:r>
      <w:r w:rsidR="00150427" w:rsidRPr="00386A92">
        <w:t xml:space="preserve"> factors which determine the price of each rideshare company that is secret to each of them. If </w:t>
      </w:r>
      <w:r w:rsidR="002005A6">
        <w:t>I</w:t>
      </w:r>
      <w:r w:rsidR="00150427" w:rsidRPr="00386A92">
        <w:t xml:space="preserve"> had other data like price of alternative ride share apps at the same time</w:t>
      </w:r>
      <w:r w:rsidR="00794F36" w:rsidRPr="00386A92">
        <w:t>, number of ride requests at that time</w:t>
      </w:r>
      <w:r w:rsidR="002005A6">
        <w:t>,</w:t>
      </w:r>
      <w:r w:rsidR="00794F36" w:rsidRPr="00386A92">
        <w:t xml:space="preserve"> and number of car</w:t>
      </w:r>
      <w:r w:rsidR="002005A6">
        <w:t>s</w:t>
      </w:r>
      <w:r w:rsidR="00794F36" w:rsidRPr="00386A92">
        <w:t xml:space="preserve"> available at that time, it</w:t>
      </w:r>
      <w:r w:rsidR="00150427" w:rsidRPr="00386A92">
        <w:t xml:space="preserve"> could have helped </w:t>
      </w:r>
      <w:r w:rsidR="002005A6">
        <w:t>to</w:t>
      </w:r>
      <w:r w:rsidR="00150427" w:rsidRPr="00386A92">
        <w:t xml:space="preserve"> determine the pricing difference</w:t>
      </w:r>
      <w:r w:rsidR="00794F36" w:rsidRPr="00386A92">
        <w:t>.</w:t>
      </w:r>
    </w:p>
    <w:p w14:paraId="6771DD7F" w14:textId="111E26E5" w:rsidR="00607589" w:rsidRPr="00386A92" w:rsidRDefault="008B56F0" w:rsidP="00607589">
      <w:pPr>
        <w:ind w:left="720"/>
      </w:pPr>
      <w:r w:rsidRPr="00386A92">
        <w:t xml:space="preserve">I am not that familiar with the Boston area that the dataset is from, </w:t>
      </w:r>
      <w:r w:rsidR="002005A6">
        <w:t xml:space="preserve">but </w:t>
      </w:r>
      <w:r w:rsidRPr="00386A92">
        <w:t xml:space="preserve">perhaps someone with knowledge of the Boston area would be able to split the data better by location. The original dataset had a variable for source and destination, but since I am not familiar with Boston, I removed the variables. </w:t>
      </w:r>
      <w:r w:rsidR="004B23C3" w:rsidRPr="00386A92">
        <w:t>The dataset is only for November and Dece</w:t>
      </w:r>
      <w:r w:rsidR="002005A6">
        <w:t xml:space="preserve">mber of 2018 in Boston. It does not </w:t>
      </w:r>
      <w:r w:rsidR="004B23C3" w:rsidRPr="00386A92">
        <w:t xml:space="preserve">contain information on other timeframes or locations. The results from this dataset could be vastly different if the timeframe and location were different. If someone had data </w:t>
      </w:r>
      <w:r w:rsidR="002005A6">
        <w:t>for</w:t>
      </w:r>
      <w:r w:rsidR="004B23C3" w:rsidRPr="00386A92">
        <w:t xml:space="preserve"> a large timeframe and all locations </w:t>
      </w:r>
      <w:r w:rsidR="002005A6">
        <w:t>he</w:t>
      </w:r>
      <w:r w:rsidR="004B23C3" w:rsidRPr="00386A92">
        <w:t xml:space="preserve"> could get much better results</w:t>
      </w:r>
      <w:r w:rsidR="002005A6">
        <w:t>,</w:t>
      </w:r>
      <w:bookmarkStart w:id="1" w:name="_GoBack"/>
      <w:bookmarkEnd w:id="1"/>
      <w:r w:rsidR="004B23C3" w:rsidRPr="00386A92">
        <w:t xml:space="preserve"> especially if the </w:t>
      </w:r>
      <w:proofErr w:type="spellStart"/>
      <w:r w:rsidR="004B23C3" w:rsidRPr="00386A92">
        <w:t>Uber</w:t>
      </w:r>
      <w:proofErr w:type="spellEnd"/>
      <w:r w:rsidR="004B23C3" w:rsidRPr="00386A92">
        <w:t xml:space="preserve"> surge multiplier was there.</w:t>
      </w:r>
    </w:p>
    <w:p w14:paraId="43D8EFBC" w14:textId="77777777" w:rsidR="00607589" w:rsidRPr="00607589" w:rsidRDefault="00607589" w:rsidP="00607589">
      <w:pPr>
        <w:rPr>
          <w:sz w:val="24"/>
        </w:rPr>
      </w:pPr>
    </w:p>
    <w:bookmarkEnd w:id="0"/>
    <w:p w14:paraId="5F075EFD" w14:textId="5C78733D" w:rsidR="00430E35" w:rsidRPr="0092604B" w:rsidRDefault="00430E35" w:rsidP="0092604B">
      <w:pPr>
        <w:rPr>
          <w:sz w:val="24"/>
        </w:rPr>
      </w:pPr>
    </w:p>
    <w:sectPr w:rsidR="00430E35" w:rsidRPr="00926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C4FD3"/>
    <w:multiLevelType w:val="hybridMultilevel"/>
    <w:tmpl w:val="385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332DB"/>
    <w:multiLevelType w:val="hybridMultilevel"/>
    <w:tmpl w:val="96C48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D5359F"/>
    <w:multiLevelType w:val="hybridMultilevel"/>
    <w:tmpl w:val="A52C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88408A"/>
    <w:multiLevelType w:val="hybridMultilevel"/>
    <w:tmpl w:val="5DD29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67A87"/>
    <w:multiLevelType w:val="hybridMultilevel"/>
    <w:tmpl w:val="BA6E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B475B4"/>
    <w:multiLevelType w:val="hybridMultilevel"/>
    <w:tmpl w:val="80E4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A013A"/>
    <w:multiLevelType w:val="hybridMultilevel"/>
    <w:tmpl w:val="7ADA98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103328"/>
    <w:multiLevelType w:val="hybridMultilevel"/>
    <w:tmpl w:val="7700B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F5E01A6"/>
    <w:multiLevelType w:val="hybridMultilevel"/>
    <w:tmpl w:val="E49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1AF"/>
    <w:rsid w:val="00016B6D"/>
    <w:rsid w:val="00035F14"/>
    <w:rsid w:val="00074C1E"/>
    <w:rsid w:val="000D5097"/>
    <w:rsid w:val="000E1EBD"/>
    <w:rsid w:val="00117EF5"/>
    <w:rsid w:val="00150427"/>
    <w:rsid w:val="002005A6"/>
    <w:rsid w:val="002027DB"/>
    <w:rsid w:val="00274D99"/>
    <w:rsid w:val="002D6C9D"/>
    <w:rsid w:val="00320268"/>
    <w:rsid w:val="00386A92"/>
    <w:rsid w:val="003C12F9"/>
    <w:rsid w:val="003D2CF4"/>
    <w:rsid w:val="003F2AA7"/>
    <w:rsid w:val="003F529D"/>
    <w:rsid w:val="0043026A"/>
    <w:rsid w:val="00430E35"/>
    <w:rsid w:val="004B23C3"/>
    <w:rsid w:val="0050433E"/>
    <w:rsid w:val="00553109"/>
    <w:rsid w:val="00581437"/>
    <w:rsid w:val="005C1730"/>
    <w:rsid w:val="00607589"/>
    <w:rsid w:val="00642EA0"/>
    <w:rsid w:val="0065123A"/>
    <w:rsid w:val="006921D4"/>
    <w:rsid w:val="006A4E5D"/>
    <w:rsid w:val="006C58D7"/>
    <w:rsid w:val="00722A1A"/>
    <w:rsid w:val="00732BE9"/>
    <w:rsid w:val="00747827"/>
    <w:rsid w:val="007541F6"/>
    <w:rsid w:val="0075496D"/>
    <w:rsid w:val="00794F36"/>
    <w:rsid w:val="007C3D93"/>
    <w:rsid w:val="007C42F2"/>
    <w:rsid w:val="007F7B41"/>
    <w:rsid w:val="008777E9"/>
    <w:rsid w:val="008A787E"/>
    <w:rsid w:val="008B49CE"/>
    <w:rsid w:val="008B56F0"/>
    <w:rsid w:val="008D0B8D"/>
    <w:rsid w:val="008F479D"/>
    <w:rsid w:val="0092604B"/>
    <w:rsid w:val="009679F6"/>
    <w:rsid w:val="00974DC9"/>
    <w:rsid w:val="009B02FD"/>
    <w:rsid w:val="009F78EA"/>
    <w:rsid w:val="00A265DC"/>
    <w:rsid w:val="00A87A8F"/>
    <w:rsid w:val="00AC5F63"/>
    <w:rsid w:val="00B4371B"/>
    <w:rsid w:val="00B904C3"/>
    <w:rsid w:val="00BF21AF"/>
    <w:rsid w:val="00C17FDD"/>
    <w:rsid w:val="00C7265D"/>
    <w:rsid w:val="00C84A0A"/>
    <w:rsid w:val="00CE5BD0"/>
    <w:rsid w:val="00D040BA"/>
    <w:rsid w:val="00D258C6"/>
    <w:rsid w:val="00DC5368"/>
    <w:rsid w:val="00DF3AEE"/>
    <w:rsid w:val="00E331AA"/>
    <w:rsid w:val="00E5108B"/>
    <w:rsid w:val="00E97250"/>
    <w:rsid w:val="00EE5A7F"/>
    <w:rsid w:val="00F75DE4"/>
    <w:rsid w:val="00F75FD9"/>
    <w:rsid w:val="00F81CFD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B9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B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4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A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0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0B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4A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A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A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A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A0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A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A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0043C-7DCD-46F5-ACEF-DD2ADD5C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29</Pages>
  <Words>998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k DeNoto</dc:creator>
  <cp:lastModifiedBy>Zack</cp:lastModifiedBy>
  <cp:revision>16</cp:revision>
  <cp:lastPrinted>2018-10-05T00:00:00Z</cp:lastPrinted>
  <dcterms:created xsi:type="dcterms:W3CDTF">2019-08-07T21:36:00Z</dcterms:created>
  <dcterms:modified xsi:type="dcterms:W3CDTF">2019-08-09T00:21:00Z</dcterms:modified>
</cp:coreProperties>
</file>